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01028"/>
  <w:body>
    <w:p w14:paraId="74B1E650" w14:textId="77777777" w:rsidR="007E23BE" w:rsidRDefault="007E23BE" w:rsidP="007E23BE"/>
    <w:p w14:paraId="38E6E4DE" w14:textId="60C09DB7" w:rsidR="007E23BE" w:rsidRDefault="007E23BE">
      <w:pPr>
        <w:widowControl/>
        <w:jc w:val="left"/>
      </w:pPr>
      <w:r>
        <w:br w:type="page"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86F590F" wp14:editId="3C70F04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3506400" cy="716400"/>
            <wp:effectExtent l="0" t="0" r="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4DAB5" w14:textId="53BDDBD5" w:rsidR="00A10CC0" w:rsidRDefault="007E23BE" w:rsidP="007E23BE">
      <w:pPr>
        <w:rPr>
          <w:rFonts w:hint="eastAsia"/>
        </w:rPr>
      </w:pPr>
      <w:bookmarkStart w:id="0" w:name="_GoBack"/>
      <w:bookmarkEnd w:id="0"/>
    </w:p>
    <w:sectPr w:rsidR="00A10CC0" w:rsidSect="000C37FF">
      <w:pgSz w:w="8391" w:h="11906" w:code="11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6A"/>
    <w:rsid w:val="000C37FF"/>
    <w:rsid w:val="0066186A"/>
    <w:rsid w:val="007E23BE"/>
    <w:rsid w:val="009D1852"/>
    <w:rsid w:val="00EB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01028"/>
    </o:shapedefaults>
    <o:shapelayout v:ext="edit">
      <o:idmap v:ext="edit" data="1"/>
    </o:shapelayout>
  </w:shapeDefaults>
  <w:decimalSymbol w:val="."/>
  <w:listSeparator w:val=","/>
  <w14:docId w14:val="522A7EED"/>
  <w15:chartTrackingRefBased/>
  <w15:docId w15:val="{44C1EC67-D526-41F0-83CC-71392B83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05A5-2FB1-49B7-A168-54567D23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钦楷</dc:creator>
  <cp:keywords/>
  <dc:description/>
  <cp:lastModifiedBy>陈 钦楷</cp:lastModifiedBy>
  <cp:revision>4</cp:revision>
  <dcterms:created xsi:type="dcterms:W3CDTF">2019-05-03T06:33:00Z</dcterms:created>
  <dcterms:modified xsi:type="dcterms:W3CDTF">2019-05-03T06:43:00Z</dcterms:modified>
</cp:coreProperties>
</file>